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D0" w:rsidRPr="00AA295F" w:rsidRDefault="003A420A" w:rsidP="00786BC0">
      <w:pPr>
        <w:pStyle w:val="a3"/>
        <w:tabs>
          <w:tab w:val="left" w:pos="7797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D76BB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</w:t>
      </w:r>
      <w:r w:rsidR="003F4284">
        <w:rPr>
          <w:sz w:val="22"/>
          <w:szCs w:val="22"/>
        </w:rPr>
        <w:t xml:space="preserve"> </w:t>
      </w:r>
      <w:r w:rsidR="00133FD0">
        <w:rPr>
          <w:sz w:val="22"/>
          <w:szCs w:val="22"/>
        </w:rPr>
        <w:t xml:space="preserve">Приложение № </w:t>
      </w:r>
      <w:r w:rsidR="00B423CE">
        <w:rPr>
          <w:sz w:val="22"/>
          <w:szCs w:val="22"/>
        </w:rPr>
        <w:t>15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к Решению Городской Думы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E6566C">
        <w:rPr>
          <w:sz w:val="22"/>
          <w:szCs w:val="22"/>
        </w:rPr>
        <w:t xml:space="preserve"> </w:t>
      </w:r>
    </w:p>
    <w:p w:rsidR="00133FD0" w:rsidRPr="00E6566C" w:rsidRDefault="00133FD0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 w:rsidRPr="00E6566C">
        <w:rPr>
          <w:sz w:val="22"/>
          <w:szCs w:val="22"/>
        </w:rPr>
        <w:t xml:space="preserve">                                                                                                        «О бюджете муниципального </w:t>
      </w:r>
      <w:r>
        <w:rPr>
          <w:sz w:val="22"/>
          <w:szCs w:val="22"/>
        </w:rPr>
        <w:t xml:space="preserve">                  </w:t>
      </w:r>
      <w:r w:rsidRPr="00E6566C">
        <w:rPr>
          <w:sz w:val="22"/>
          <w:szCs w:val="22"/>
        </w:rPr>
        <w:t xml:space="preserve">образования городское поселение </w:t>
      </w:r>
    </w:p>
    <w:p w:rsidR="00133FD0" w:rsidRPr="00E6566C" w:rsidRDefault="00B12237" w:rsidP="00133FD0">
      <w:pPr>
        <w:pStyle w:val="a3"/>
        <w:tabs>
          <w:tab w:val="left" w:pos="7797"/>
        </w:tabs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«Город Малоярославец» на 2020</w:t>
      </w:r>
      <w:r w:rsidR="00133FD0" w:rsidRPr="00E6566C">
        <w:rPr>
          <w:sz w:val="22"/>
          <w:szCs w:val="22"/>
        </w:rPr>
        <w:t xml:space="preserve"> год и </w:t>
      </w:r>
    </w:p>
    <w:p w:rsidR="00133FD0" w:rsidRPr="00213BBD" w:rsidRDefault="00B12237" w:rsidP="00133FD0">
      <w:pPr>
        <w:pStyle w:val="a3"/>
        <w:tabs>
          <w:tab w:val="left" w:pos="7797"/>
        </w:tabs>
        <w:spacing w:line="360" w:lineRule="auto"/>
        <w:ind w:left="-567" w:firstLine="567"/>
        <w:jc w:val="right"/>
        <w:rPr>
          <w:sz w:val="22"/>
          <w:szCs w:val="22"/>
        </w:rPr>
      </w:pPr>
      <w:r>
        <w:rPr>
          <w:sz w:val="22"/>
          <w:szCs w:val="22"/>
        </w:rPr>
        <w:t>на плановый период 2021 и 2022</w:t>
      </w:r>
      <w:r w:rsidR="00133FD0" w:rsidRPr="00E6566C">
        <w:rPr>
          <w:sz w:val="22"/>
          <w:szCs w:val="22"/>
        </w:rPr>
        <w:t xml:space="preserve"> годов»</w:t>
      </w:r>
    </w:p>
    <w:p w:rsidR="00666653" w:rsidRPr="00666653" w:rsidRDefault="00133FD0" w:rsidP="00133FD0">
      <w:pPr>
        <w:pStyle w:val="a3"/>
        <w:tabs>
          <w:tab w:val="left" w:pos="779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2B082D">
        <w:rPr>
          <w:sz w:val="22"/>
          <w:szCs w:val="22"/>
        </w:rPr>
        <w:t xml:space="preserve">           </w:t>
      </w:r>
      <w:r w:rsidR="00BF35ED">
        <w:rPr>
          <w:sz w:val="22"/>
          <w:szCs w:val="22"/>
        </w:rPr>
        <w:t>от</w:t>
      </w:r>
      <w:r w:rsidR="005C2C8A">
        <w:rPr>
          <w:sz w:val="22"/>
          <w:szCs w:val="22"/>
        </w:rPr>
        <w:t xml:space="preserve"> </w:t>
      </w:r>
      <w:r w:rsidR="00444E8D">
        <w:rPr>
          <w:sz w:val="22"/>
          <w:szCs w:val="22"/>
        </w:rPr>
        <w:t>24</w:t>
      </w:r>
      <w:r w:rsidR="00F445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кабря </w:t>
      </w:r>
      <w:r w:rsidRPr="00E6566C">
        <w:rPr>
          <w:sz w:val="22"/>
          <w:szCs w:val="22"/>
        </w:rPr>
        <w:t>201</w:t>
      </w:r>
      <w:r w:rsidR="005C2C8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E6566C">
        <w:rPr>
          <w:sz w:val="22"/>
          <w:szCs w:val="22"/>
        </w:rPr>
        <w:t>года</w:t>
      </w:r>
      <w:r w:rsidR="00786BC0">
        <w:rPr>
          <w:sz w:val="22"/>
          <w:szCs w:val="22"/>
        </w:rPr>
        <w:t xml:space="preserve"> №</w:t>
      </w:r>
      <w:r w:rsidR="00F44574">
        <w:rPr>
          <w:sz w:val="22"/>
          <w:szCs w:val="22"/>
        </w:rPr>
        <w:t xml:space="preserve"> </w:t>
      </w:r>
      <w:r w:rsidR="00666653">
        <w:rPr>
          <w:sz w:val="22"/>
          <w:szCs w:val="22"/>
        </w:rPr>
        <w:t>461</w:t>
      </w:r>
    </w:p>
    <w:tbl>
      <w:tblPr>
        <w:tblW w:w="10207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207"/>
      </w:tblGrid>
      <w:tr w:rsidR="008311CD" w:rsidRPr="00EA5A64" w:rsidTr="00B56021">
        <w:trPr>
          <w:cantSplit/>
          <w:trHeight w:val="1073"/>
        </w:trPr>
        <w:tc>
          <w:tcPr>
            <w:tcW w:w="10207" w:type="dxa"/>
          </w:tcPr>
          <w:p w:rsidR="008311CD" w:rsidRPr="0006231E" w:rsidRDefault="008311CD" w:rsidP="0006231E">
            <w:pPr>
              <w:pStyle w:val="a3"/>
              <w:tabs>
                <w:tab w:val="left" w:pos="7797"/>
              </w:tabs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06231E">
              <w:rPr>
                <w:sz w:val="22"/>
                <w:szCs w:val="22"/>
              </w:rPr>
              <w:tab/>
            </w:r>
            <w:r w:rsidR="0006231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:rsidR="008311CD" w:rsidRPr="00ED2273" w:rsidRDefault="008311CD" w:rsidP="00B56021">
            <w:pPr>
              <w:pStyle w:val="7"/>
              <w:tabs>
                <w:tab w:val="left" w:pos="7797"/>
              </w:tabs>
              <w:jc w:val="center"/>
              <w:rPr>
                <w:color w:val="auto"/>
                <w:sz w:val="26"/>
                <w:szCs w:val="26"/>
              </w:rPr>
            </w:pPr>
            <w:r w:rsidRPr="00ED2273">
              <w:rPr>
                <w:color w:val="auto"/>
                <w:sz w:val="26"/>
                <w:szCs w:val="26"/>
              </w:rPr>
              <w:t>Нормативы распределения доходов в бюдж</w:t>
            </w:r>
            <w:bookmarkStart w:id="0" w:name="_GoBack"/>
            <w:bookmarkEnd w:id="0"/>
            <w:r w:rsidRPr="00ED2273">
              <w:rPr>
                <w:color w:val="auto"/>
                <w:sz w:val="26"/>
                <w:szCs w:val="26"/>
              </w:rPr>
              <w:t xml:space="preserve">ет муниципального образования городское поселение «Город Малоярославец»  </w:t>
            </w:r>
            <w:r w:rsidR="005C2C8A">
              <w:rPr>
                <w:color w:val="auto"/>
                <w:sz w:val="26"/>
                <w:szCs w:val="26"/>
              </w:rPr>
              <w:t>на 2020 год и на плановый период 2021 и 2022</w:t>
            </w:r>
            <w:r w:rsidR="00521173" w:rsidRPr="00ED2273">
              <w:rPr>
                <w:color w:val="auto"/>
                <w:sz w:val="26"/>
                <w:szCs w:val="26"/>
              </w:rPr>
              <w:t xml:space="preserve"> годов</w:t>
            </w:r>
          </w:p>
        </w:tc>
      </w:tr>
      <w:tr w:rsidR="008311CD" w:rsidRPr="00EA5A64" w:rsidTr="0006231E">
        <w:trPr>
          <w:cantSplit/>
          <w:trHeight w:val="358"/>
        </w:trPr>
        <w:tc>
          <w:tcPr>
            <w:tcW w:w="10207" w:type="dxa"/>
          </w:tcPr>
          <w:p w:rsidR="008311CD" w:rsidRPr="00B13674" w:rsidRDefault="008311CD" w:rsidP="00B56021">
            <w:pPr>
              <w:pStyle w:val="a3"/>
              <w:tabs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8311CD" w:rsidRPr="00EA5A64" w:rsidRDefault="008311CD" w:rsidP="008311CD">
      <w:pPr>
        <w:tabs>
          <w:tab w:val="left" w:pos="7797"/>
        </w:tabs>
        <w:ind w:right="-568"/>
      </w:pPr>
      <w:r w:rsidRPr="00EA5A6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A5A64">
        <w:t>(в процентах)</w:t>
      </w:r>
    </w:p>
    <w:tbl>
      <w:tblPr>
        <w:tblW w:w="10207" w:type="dxa"/>
        <w:tblInd w:w="-3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947"/>
        <w:gridCol w:w="3260"/>
      </w:tblGrid>
      <w:tr w:rsidR="008311CD" w:rsidRPr="00CE0F36" w:rsidTr="006E5312">
        <w:trPr>
          <w:cantSplit/>
          <w:trHeight w:val="736"/>
        </w:trPr>
        <w:tc>
          <w:tcPr>
            <w:tcW w:w="6947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ind w:left="-403" w:firstLine="403"/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>Наименование дохода</w:t>
            </w:r>
          </w:p>
        </w:tc>
        <w:tc>
          <w:tcPr>
            <w:tcW w:w="3260" w:type="dxa"/>
            <w:vAlign w:val="center"/>
          </w:tcPr>
          <w:p w:rsidR="008311CD" w:rsidRPr="00DD1EB6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b/>
                <w:snapToGrid w:val="0"/>
              </w:rPr>
            </w:pPr>
            <w:r w:rsidRPr="00DD1EB6">
              <w:rPr>
                <w:b/>
                <w:snapToGrid w:val="0"/>
              </w:rPr>
              <w:t xml:space="preserve">Бюджет </w:t>
            </w:r>
            <w:r w:rsidRPr="00DD1EB6">
              <w:rPr>
                <w:b/>
              </w:rPr>
              <w:t xml:space="preserve">городского </w:t>
            </w:r>
            <w:r w:rsidRPr="00DD1EB6">
              <w:rPr>
                <w:b/>
                <w:snapToGrid w:val="0"/>
              </w:rPr>
              <w:t>поселения</w:t>
            </w:r>
          </w:p>
        </w:tc>
      </w:tr>
    </w:tbl>
    <w:p w:rsidR="008311CD" w:rsidRPr="00E6566C" w:rsidRDefault="008311CD" w:rsidP="008311CD">
      <w:pPr>
        <w:pStyle w:val="1"/>
        <w:tabs>
          <w:tab w:val="left" w:pos="7797"/>
        </w:tabs>
        <w:jc w:val="center"/>
        <w:rPr>
          <w:b w:val="0"/>
          <w:sz w:val="18"/>
          <w:szCs w:val="18"/>
        </w:rPr>
        <w:sectPr w:rsidR="008311CD" w:rsidRPr="00E6566C" w:rsidSect="002A3F7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426" w:right="737" w:bottom="567" w:left="1276" w:header="567" w:footer="284" w:gutter="0"/>
          <w:pgNumType w:start="64"/>
          <w:cols w:space="720"/>
          <w:noEndnote/>
        </w:sectPr>
      </w:pPr>
    </w:p>
    <w:tbl>
      <w:tblPr>
        <w:tblW w:w="10184" w:type="dxa"/>
        <w:tblInd w:w="-30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81"/>
        <w:gridCol w:w="3303"/>
      </w:tblGrid>
      <w:tr w:rsidR="008311CD" w:rsidRPr="00E6566C" w:rsidTr="00B56021">
        <w:trPr>
          <w:cantSplit/>
          <w:tblHeader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jc w:val="center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jc w:val="center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>2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sz w:val="18"/>
                <w:szCs w:val="18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ind w:right="513"/>
              <w:jc w:val="right"/>
              <w:rPr>
                <w:snapToGrid w:val="0"/>
                <w:sz w:val="18"/>
                <w:szCs w:val="18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pStyle w:val="1"/>
              <w:tabs>
                <w:tab w:val="left" w:pos="7797"/>
              </w:tabs>
              <w:spacing w:before="40" w:after="20"/>
              <w:jc w:val="both"/>
              <w:rPr>
                <w:b w:val="0"/>
                <w:sz w:val="18"/>
                <w:szCs w:val="18"/>
              </w:rPr>
            </w:pPr>
            <w:r w:rsidRPr="00E6566C">
              <w:rPr>
                <w:b w:val="0"/>
                <w:sz w:val="18"/>
                <w:szCs w:val="18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b w:val="0"/>
                <w:sz w:val="18"/>
                <w:szCs w:val="18"/>
              </w:rPr>
              <w:t xml:space="preserve">городских </w:t>
            </w:r>
            <w:r w:rsidRPr="00E6566C">
              <w:rPr>
                <w:b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317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  <w:p w:rsidR="008311CD" w:rsidRPr="00860037" w:rsidRDefault="008311CD" w:rsidP="00B56021">
            <w:pPr>
              <w:tabs>
                <w:tab w:val="left" w:pos="5339"/>
              </w:tabs>
              <w:rPr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(дебиторская задолженность прошлых лет, за исключением дебиторской задолженности, источником финансового обеспечения которой являлись межбюджетные трансферты из других бюджетов бюджетной системы РФ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snapToGrid w:val="0"/>
                <w:sz w:val="18"/>
                <w:szCs w:val="18"/>
              </w:rPr>
              <w:t xml:space="preserve">Доходы, поступающие в порядке возмещения  бюджету </w:t>
            </w:r>
            <w:r>
              <w:rPr>
                <w:snapToGrid w:val="0"/>
                <w:sz w:val="18"/>
                <w:szCs w:val="18"/>
              </w:rPr>
              <w:t xml:space="preserve">городского </w:t>
            </w:r>
            <w:r w:rsidRPr="00E6566C">
              <w:rPr>
                <w:snapToGrid w:val="0"/>
                <w:sz w:val="18"/>
                <w:szCs w:val="18"/>
              </w:rPr>
              <w:t>поселения расходов, направленных на покрытие процессуальных издержек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100</w:t>
            </w:r>
          </w:p>
        </w:tc>
      </w:tr>
      <w:tr w:rsidR="008311CD" w:rsidRPr="00E6566C" w:rsidTr="002347C9">
        <w:trPr>
          <w:cantSplit/>
          <w:trHeight w:val="261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АдминистративныХ платежЕЙ и сборОВ</w:t>
            </w:r>
            <w:r w:rsidR="002347C9">
              <w:rPr>
                <w:b/>
                <w:caps/>
                <w:snapToGrid w:val="0"/>
                <w:sz w:val="18"/>
                <w:szCs w:val="18"/>
              </w:rPr>
              <w:t xml:space="preserve">       </w:t>
            </w:r>
          </w:p>
          <w:p w:rsidR="002347C9" w:rsidRPr="00E6566C" w:rsidRDefault="002347C9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8311CD" w:rsidRPr="00E6566C" w:rsidTr="002347C9">
        <w:trPr>
          <w:cantSplit/>
          <w:trHeight w:val="61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>Платежи, взимаемые органами управления (организациями)</w:t>
            </w:r>
            <w:r w:rsidRPr="00860037">
              <w:rPr>
                <w:sz w:val="18"/>
                <w:szCs w:val="18"/>
              </w:rPr>
              <w:t xml:space="preserve"> 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 за выполнение определенных функц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2347C9" w:rsidP="002347C9">
            <w:pPr>
              <w:widowControl w:val="0"/>
              <w:tabs>
                <w:tab w:val="left" w:pos="7797"/>
              </w:tabs>
              <w:ind w:right="51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                 </w:t>
            </w:r>
            <w:r w:rsidR="008311CD" w:rsidRPr="00657C78">
              <w:rPr>
                <w:snapToGrid w:val="0"/>
                <w:sz w:val="24"/>
                <w:szCs w:val="24"/>
              </w:rPr>
              <w:t>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штрафов, санкций, возмещение ущерб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E6566C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b/>
                <w:caps/>
                <w:snapToGrid w:val="0"/>
                <w:sz w:val="18"/>
                <w:szCs w:val="18"/>
              </w:rPr>
            </w:pPr>
            <w:r w:rsidRPr="00E6566C">
              <w:rPr>
                <w:b/>
                <w:caps/>
                <w:snapToGrid w:val="0"/>
                <w:sz w:val="18"/>
                <w:szCs w:val="18"/>
              </w:rPr>
              <w:t>В ЧАСТИ ПрочиХ неналоговыХ доходОВ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Невыясненные поступления, зачисляемые в бюджеты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  <w:tr w:rsidR="008311CD" w:rsidRPr="00E6566C" w:rsidTr="00B56021">
        <w:trPr>
          <w:cantSplit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D" w:rsidRPr="00860037" w:rsidRDefault="008311CD" w:rsidP="00B56021">
            <w:pPr>
              <w:widowControl w:val="0"/>
              <w:tabs>
                <w:tab w:val="left" w:pos="7797"/>
              </w:tabs>
              <w:spacing w:before="40" w:after="20"/>
              <w:jc w:val="both"/>
              <w:rPr>
                <w:snapToGrid w:val="0"/>
                <w:sz w:val="18"/>
                <w:szCs w:val="18"/>
              </w:rPr>
            </w:pPr>
            <w:r w:rsidRPr="00860037">
              <w:rPr>
                <w:snapToGrid w:val="0"/>
                <w:sz w:val="18"/>
                <w:szCs w:val="18"/>
              </w:rPr>
              <w:t xml:space="preserve">Прочие неналоговые доходы  бюджетов </w:t>
            </w:r>
            <w:r w:rsidRPr="00860037">
              <w:rPr>
                <w:sz w:val="18"/>
                <w:szCs w:val="18"/>
              </w:rPr>
              <w:t xml:space="preserve">городских </w:t>
            </w:r>
            <w:r w:rsidRPr="00860037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1CD" w:rsidRPr="00657C78" w:rsidRDefault="008311CD" w:rsidP="00B56021">
            <w:pPr>
              <w:widowControl w:val="0"/>
              <w:tabs>
                <w:tab w:val="left" w:pos="7797"/>
              </w:tabs>
              <w:ind w:right="513"/>
              <w:jc w:val="center"/>
              <w:rPr>
                <w:snapToGrid w:val="0"/>
                <w:sz w:val="24"/>
                <w:szCs w:val="24"/>
              </w:rPr>
            </w:pPr>
            <w:r w:rsidRPr="00657C78">
              <w:rPr>
                <w:snapToGrid w:val="0"/>
                <w:sz w:val="24"/>
                <w:szCs w:val="24"/>
              </w:rPr>
              <w:t xml:space="preserve">    100</w:t>
            </w:r>
          </w:p>
        </w:tc>
      </w:tr>
    </w:tbl>
    <w:p w:rsidR="008311CD" w:rsidRPr="00EA5A64" w:rsidRDefault="008311CD" w:rsidP="006E5312">
      <w:pPr>
        <w:pStyle w:val="a9"/>
        <w:tabs>
          <w:tab w:val="clear" w:pos="4153"/>
          <w:tab w:val="clear" w:pos="8306"/>
          <w:tab w:val="left" w:pos="7797"/>
        </w:tabs>
        <w:jc w:val="both"/>
        <w:rPr>
          <w:sz w:val="30"/>
        </w:rPr>
      </w:pPr>
    </w:p>
    <w:p w:rsidR="008311CD" w:rsidRDefault="008311CD" w:rsidP="008311CD">
      <w:pPr>
        <w:tabs>
          <w:tab w:val="left" w:pos="7797"/>
        </w:tabs>
        <w:rPr>
          <w:b/>
          <w:sz w:val="24"/>
          <w:szCs w:val="24"/>
        </w:rPr>
      </w:pPr>
      <w:r w:rsidRPr="00EA5A64">
        <w:rPr>
          <w:b/>
        </w:rPr>
        <w:t>П</w:t>
      </w:r>
      <w:r w:rsidRPr="00EA5A64">
        <w:rPr>
          <w:b/>
          <w:bCs/>
        </w:rPr>
        <w:t>римечание.</w:t>
      </w:r>
      <w:r w:rsidRPr="00EA5A64">
        <w:t xml:space="preserve">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</w:t>
      </w:r>
      <w:r w:rsidR="00D76BB9">
        <w:t xml:space="preserve">и сборов в </w:t>
      </w:r>
      <w:r>
        <w:t>бюджеты городских поселений</w:t>
      </w:r>
      <w:r>
        <w:rPr>
          <w:b/>
          <w:sz w:val="24"/>
          <w:szCs w:val="24"/>
        </w:rPr>
        <w:t xml:space="preserve"> </w:t>
      </w:r>
    </w:p>
    <w:p w:rsidR="0066279E" w:rsidRDefault="0066279E" w:rsidP="008311CD">
      <w:pPr>
        <w:tabs>
          <w:tab w:val="left" w:pos="7797"/>
        </w:tabs>
        <w:rPr>
          <w:b/>
          <w:sz w:val="24"/>
          <w:szCs w:val="24"/>
        </w:rPr>
      </w:pPr>
    </w:p>
    <w:sectPr w:rsidR="0066279E" w:rsidSect="000A43D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79" w:rsidRDefault="00CB4679">
      <w:r>
        <w:separator/>
      </w:r>
    </w:p>
  </w:endnote>
  <w:endnote w:type="continuationSeparator" w:id="0">
    <w:p w:rsidR="00CB4679" w:rsidRDefault="00CB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59535"/>
      <w:docPartObj>
        <w:docPartGallery w:val="Page Numbers (Bottom of Page)"/>
        <w:docPartUnique/>
      </w:docPartObj>
    </w:sdtPr>
    <w:sdtEndPr/>
    <w:sdtContent>
      <w:p w:rsidR="00D44463" w:rsidRDefault="00D44463">
        <w:pPr>
          <w:pStyle w:val="a3"/>
          <w:jc w:val="right"/>
        </w:pPr>
        <w:r>
          <w:t>59</w:t>
        </w:r>
      </w:p>
    </w:sdtContent>
  </w:sdt>
  <w:p w:rsidR="0012666B" w:rsidRDefault="0012666B" w:rsidP="00D76BB9">
    <w:pPr>
      <w:pStyle w:val="a3"/>
      <w:rPr>
        <w:sz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12666B" w:rsidRDefault="0012666B" w:rsidP="005758F6">
    <w:pPr>
      <w:pStyle w:val="a3"/>
      <w:ind w:right="360"/>
      <w:rPr>
        <w:sz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034"/>
      <w:docPartObj>
        <w:docPartGallery w:val="Page Numbers (Bottom of Page)"/>
        <w:docPartUnique/>
      </w:docPartObj>
    </w:sdtPr>
    <w:sdtEndPr/>
    <w:sdtContent>
      <w:p w:rsidR="00D76BB9" w:rsidRDefault="00CB4679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2D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2666B" w:rsidRDefault="0012666B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79" w:rsidRDefault="00CB4679">
      <w:r>
        <w:separator/>
      </w:r>
    </w:p>
  </w:footnote>
  <w:footnote w:type="continuationSeparator" w:id="0">
    <w:p w:rsidR="00CB4679" w:rsidRDefault="00CB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6E5312">
    <w:pPr>
      <w:pStyle w:val="a9"/>
      <w:framePr w:wrap="around" w:vAnchor="text" w:hAnchor="margin" w:xAlign="right" w:y="1"/>
      <w:rPr>
        <w:rStyle w:val="a7"/>
      </w:rPr>
    </w:pPr>
  </w:p>
  <w:p w:rsidR="0012666B" w:rsidRDefault="0012666B" w:rsidP="005758F6">
    <w:pPr>
      <w:pStyle w:val="a9"/>
      <w:framePr w:h="599" w:hRule="exact" w:wrap="auto" w:vAnchor="page" w:hAnchor="text" w:y="58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CD0642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12666B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12666B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12666B" w:rsidRDefault="0012666B">
    <w:pPr>
      <w:pStyle w:val="a9"/>
      <w:ind w:right="360"/>
      <w:rPr>
        <w:sz w:val="17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B" w:rsidRDefault="0012666B" w:rsidP="006E5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30"/>
  </w:num>
  <w:num w:numId="5">
    <w:abstractNumId w:val="15"/>
  </w:num>
  <w:num w:numId="6">
    <w:abstractNumId w:val="37"/>
  </w:num>
  <w:num w:numId="7">
    <w:abstractNumId w:val="34"/>
  </w:num>
  <w:num w:numId="8">
    <w:abstractNumId w:val="9"/>
  </w:num>
  <w:num w:numId="9">
    <w:abstractNumId w:val="39"/>
  </w:num>
  <w:num w:numId="10">
    <w:abstractNumId w:val="4"/>
  </w:num>
  <w:num w:numId="11">
    <w:abstractNumId w:val="31"/>
  </w:num>
  <w:num w:numId="12">
    <w:abstractNumId w:val="26"/>
  </w:num>
  <w:num w:numId="13">
    <w:abstractNumId w:val="25"/>
  </w:num>
  <w:num w:numId="14">
    <w:abstractNumId w:val="10"/>
  </w:num>
  <w:num w:numId="15">
    <w:abstractNumId w:val="33"/>
  </w:num>
  <w:num w:numId="16">
    <w:abstractNumId w:val="24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3"/>
  </w:num>
  <w:num w:numId="22">
    <w:abstractNumId w:val="11"/>
  </w:num>
  <w:num w:numId="23">
    <w:abstractNumId w:val="27"/>
  </w:num>
  <w:num w:numId="24">
    <w:abstractNumId w:val="8"/>
  </w:num>
  <w:num w:numId="25">
    <w:abstractNumId w:val="38"/>
  </w:num>
  <w:num w:numId="26">
    <w:abstractNumId w:val="29"/>
  </w:num>
  <w:num w:numId="27">
    <w:abstractNumId w:val="36"/>
  </w:num>
  <w:num w:numId="28">
    <w:abstractNumId w:val="20"/>
  </w:num>
  <w:num w:numId="29">
    <w:abstractNumId w:val="22"/>
  </w:num>
  <w:num w:numId="30">
    <w:abstractNumId w:val="7"/>
  </w:num>
  <w:num w:numId="31">
    <w:abstractNumId w:val="40"/>
  </w:num>
  <w:num w:numId="32">
    <w:abstractNumId w:val="23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3600"/>
    <w:rsid w:val="0000375E"/>
    <w:rsid w:val="000056C3"/>
    <w:rsid w:val="0000742A"/>
    <w:rsid w:val="00011D36"/>
    <w:rsid w:val="00012A90"/>
    <w:rsid w:val="000138E9"/>
    <w:rsid w:val="000146D4"/>
    <w:rsid w:val="00014CCA"/>
    <w:rsid w:val="00015867"/>
    <w:rsid w:val="00021EBB"/>
    <w:rsid w:val="00023CEC"/>
    <w:rsid w:val="000259D2"/>
    <w:rsid w:val="00026683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953"/>
    <w:rsid w:val="00046B6C"/>
    <w:rsid w:val="00050442"/>
    <w:rsid w:val="00050D4E"/>
    <w:rsid w:val="00051F3A"/>
    <w:rsid w:val="000538FC"/>
    <w:rsid w:val="00054160"/>
    <w:rsid w:val="00054DDB"/>
    <w:rsid w:val="00056835"/>
    <w:rsid w:val="000600C2"/>
    <w:rsid w:val="000614E9"/>
    <w:rsid w:val="0006231E"/>
    <w:rsid w:val="00062894"/>
    <w:rsid w:val="00064372"/>
    <w:rsid w:val="00064C90"/>
    <w:rsid w:val="000651AB"/>
    <w:rsid w:val="00066AD5"/>
    <w:rsid w:val="00075008"/>
    <w:rsid w:val="000753BA"/>
    <w:rsid w:val="00076145"/>
    <w:rsid w:val="0008016B"/>
    <w:rsid w:val="00084CF0"/>
    <w:rsid w:val="0009069C"/>
    <w:rsid w:val="0009532B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7697"/>
    <w:rsid w:val="000C2543"/>
    <w:rsid w:val="000C424B"/>
    <w:rsid w:val="000C487A"/>
    <w:rsid w:val="000C65A9"/>
    <w:rsid w:val="000C6715"/>
    <w:rsid w:val="000D0214"/>
    <w:rsid w:val="000D293C"/>
    <w:rsid w:val="000D2B8F"/>
    <w:rsid w:val="000D3B60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F38"/>
    <w:rsid w:val="00105F13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40CC5"/>
    <w:rsid w:val="0014112D"/>
    <w:rsid w:val="001429A6"/>
    <w:rsid w:val="0014385C"/>
    <w:rsid w:val="00150AFE"/>
    <w:rsid w:val="001520B3"/>
    <w:rsid w:val="00153EB0"/>
    <w:rsid w:val="00154D13"/>
    <w:rsid w:val="00154FFC"/>
    <w:rsid w:val="00155361"/>
    <w:rsid w:val="00155BD1"/>
    <w:rsid w:val="00156229"/>
    <w:rsid w:val="001569E3"/>
    <w:rsid w:val="00156CBC"/>
    <w:rsid w:val="00160535"/>
    <w:rsid w:val="00165B80"/>
    <w:rsid w:val="00165F50"/>
    <w:rsid w:val="00170C33"/>
    <w:rsid w:val="001721A3"/>
    <w:rsid w:val="00172563"/>
    <w:rsid w:val="00173A90"/>
    <w:rsid w:val="00175382"/>
    <w:rsid w:val="00175BF0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52CC"/>
    <w:rsid w:val="00195980"/>
    <w:rsid w:val="00195EB8"/>
    <w:rsid w:val="001963D7"/>
    <w:rsid w:val="00196570"/>
    <w:rsid w:val="0019693C"/>
    <w:rsid w:val="00197326"/>
    <w:rsid w:val="001A2CCF"/>
    <w:rsid w:val="001A4610"/>
    <w:rsid w:val="001A5A65"/>
    <w:rsid w:val="001A5C39"/>
    <w:rsid w:val="001A5FC7"/>
    <w:rsid w:val="001B016E"/>
    <w:rsid w:val="001B3C4D"/>
    <w:rsid w:val="001C3685"/>
    <w:rsid w:val="001C3C4E"/>
    <w:rsid w:val="001C5DC4"/>
    <w:rsid w:val="001C5F6D"/>
    <w:rsid w:val="001C7071"/>
    <w:rsid w:val="001C70A0"/>
    <w:rsid w:val="001C7CA0"/>
    <w:rsid w:val="001D1CBE"/>
    <w:rsid w:val="001D2466"/>
    <w:rsid w:val="001D4B4D"/>
    <w:rsid w:val="001D5900"/>
    <w:rsid w:val="001D63C3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35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47C9"/>
    <w:rsid w:val="00236C23"/>
    <w:rsid w:val="00240838"/>
    <w:rsid w:val="00243AE2"/>
    <w:rsid w:val="00244495"/>
    <w:rsid w:val="00244DD2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2A30"/>
    <w:rsid w:val="0026301B"/>
    <w:rsid w:val="00263508"/>
    <w:rsid w:val="00264225"/>
    <w:rsid w:val="0026568B"/>
    <w:rsid w:val="00265695"/>
    <w:rsid w:val="0027470A"/>
    <w:rsid w:val="002751D9"/>
    <w:rsid w:val="002815E2"/>
    <w:rsid w:val="00281D9B"/>
    <w:rsid w:val="00286766"/>
    <w:rsid w:val="002867BD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3F75"/>
    <w:rsid w:val="002A7108"/>
    <w:rsid w:val="002A7E7C"/>
    <w:rsid w:val="002B082D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26C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6B88"/>
    <w:rsid w:val="003274CE"/>
    <w:rsid w:val="003277EF"/>
    <w:rsid w:val="00330CEA"/>
    <w:rsid w:val="00331C34"/>
    <w:rsid w:val="00333F4E"/>
    <w:rsid w:val="00340B43"/>
    <w:rsid w:val="00342116"/>
    <w:rsid w:val="00344922"/>
    <w:rsid w:val="00344FBC"/>
    <w:rsid w:val="00344FD0"/>
    <w:rsid w:val="0034502E"/>
    <w:rsid w:val="00345D12"/>
    <w:rsid w:val="0034717C"/>
    <w:rsid w:val="003473DB"/>
    <w:rsid w:val="00350406"/>
    <w:rsid w:val="00353EF5"/>
    <w:rsid w:val="00355AB6"/>
    <w:rsid w:val="00356517"/>
    <w:rsid w:val="0036265C"/>
    <w:rsid w:val="00364162"/>
    <w:rsid w:val="00365FFC"/>
    <w:rsid w:val="00367DBC"/>
    <w:rsid w:val="00367E30"/>
    <w:rsid w:val="003749E1"/>
    <w:rsid w:val="003752E6"/>
    <w:rsid w:val="0038171E"/>
    <w:rsid w:val="00387BFD"/>
    <w:rsid w:val="003925F6"/>
    <w:rsid w:val="00392D72"/>
    <w:rsid w:val="00392E82"/>
    <w:rsid w:val="00393ACD"/>
    <w:rsid w:val="0039504D"/>
    <w:rsid w:val="00396090"/>
    <w:rsid w:val="003973B7"/>
    <w:rsid w:val="003973FC"/>
    <w:rsid w:val="003978B9"/>
    <w:rsid w:val="00397AFF"/>
    <w:rsid w:val="003A0E3B"/>
    <w:rsid w:val="003A1A64"/>
    <w:rsid w:val="003A1AC1"/>
    <w:rsid w:val="003A420A"/>
    <w:rsid w:val="003B0A75"/>
    <w:rsid w:val="003B1ACB"/>
    <w:rsid w:val="003B32D8"/>
    <w:rsid w:val="003B450B"/>
    <w:rsid w:val="003B65A8"/>
    <w:rsid w:val="003B6E04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1E1C"/>
    <w:rsid w:val="003F4284"/>
    <w:rsid w:val="003F4E49"/>
    <w:rsid w:val="003F652C"/>
    <w:rsid w:val="00402DB5"/>
    <w:rsid w:val="00404EF8"/>
    <w:rsid w:val="004052F6"/>
    <w:rsid w:val="004072D1"/>
    <w:rsid w:val="00410CB1"/>
    <w:rsid w:val="00411359"/>
    <w:rsid w:val="00412AE4"/>
    <w:rsid w:val="00413077"/>
    <w:rsid w:val="004144C3"/>
    <w:rsid w:val="00414870"/>
    <w:rsid w:val="00415AF6"/>
    <w:rsid w:val="00415BE9"/>
    <w:rsid w:val="004165D8"/>
    <w:rsid w:val="004172AC"/>
    <w:rsid w:val="004173D9"/>
    <w:rsid w:val="00421CA2"/>
    <w:rsid w:val="004225CD"/>
    <w:rsid w:val="004257E8"/>
    <w:rsid w:val="00425BD8"/>
    <w:rsid w:val="00426A57"/>
    <w:rsid w:val="00430DE0"/>
    <w:rsid w:val="00433675"/>
    <w:rsid w:val="004355C0"/>
    <w:rsid w:val="00436A2F"/>
    <w:rsid w:val="0043710F"/>
    <w:rsid w:val="004413FD"/>
    <w:rsid w:val="004417AC"/>
    <w:rsid w:val="004424B0"/>
    <w:rsid w:val="00444E8D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FD"/>
    <w:rsid w:val="004762F9"/>
    <w:rsid w:val="0047723E"/>
    <w:rsid w:val="0048185F"/>
    <w:rsid w:val="00481FA8"/>
    <w:rsid w:val="004824AD"/>
    <w:rsid w:val="004826F3"/>
    <w:rsid w:val="00482B69"/>
    <w:rsid w:val="004831FD"/>
    <w:rsid w:val="004833BE"/>
    <w:rsid w:val="00484F75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69DA"/>
    <w:rsid w:val="004B1D9C"/>
    <w:rsid w:val="004B296F"/>
    <w:rsid w:val="004B2BBE"/>
    <w:rsid w:val="004B2E35"/>
    <w:rsid w:val="004B6776"/>
    <w:rsid w:val="004C0711"/>
    <w:rsid w:val="004C1BC9"/>
    <w:rsid w:val="004C673F"/>
    <w:rsid w:val="004C67C3"/>
    <w:rsid w:val="004C6CB8"/>
    <w:rsid w:val="004D0861"/>
    <w:rsid w:val="004D2E47"/>
    <w:rsid w:val="004D3BD5"/>
    <w:rsid w:val="004D4A15"/>
    <w:rsid w:val="004D4F95"/>
    <w:rsid w:val="004D7946"/>
    <w:rsid w:val="004E14DB"/>
    <w:rsid w:val="004E15C0"/>
    <w:rsid w:val="004E1996"/>
    <w:rsid w:val="004E5192"/>
    <w:rsid w:val="004E5FD7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728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F8A"/>
    <w:rsid w:val="00567210"/>
    <w:rsid w:val="00567A76"/>
    <w:rsid w:val="00572CD3"/>
    <w:rsid w:val="00572E02"/>
    <w:rsid w:val="00572E5D"/>
    <w:rsid w:val="005735F6"/>
    <w:rsid w:val="0057382A"/>
    <w:rsid w:val="00573BAE"/>
    <w:rsid w:val="005758F6"/>
    <w:rsid w:val="00575C42"/>
    <w:rsid w:val="0057783A"/>
    <w:rsid w:val="00581B5C"/>
    <w:rsid w:val="00591204"/>
    <w:rsid w:val="00591297"/>
    <w:rsid w:val="00592679"/>
    <w:rsid w:val="00592A1B"/>
    <w:rsid w:val="00592CE0"/>
    <w:rsid w:val="005950EF"/>
    <w:rsid w:val="00595762"/>
    <w:rsid w:val="00595B0D"/>
    <w:rsid w:val="0059611D"/>
    <w:rsid w:val="00596E79"/>
    <w:rsid w:val="005A130B"/>
    <w:rsid w:val="005A3533"/>
    <w:rsid w:val="005A4182"/>
    <w:rsid w:val="005A47F0"/>
    <w:rsid w:val="005A5CFA"/>
    <w:rsid w:val="005A75D1"/>
    <w:rsid w:val="005B106E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2C8A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306C"/>
    <w:rsid w:val="005E332C"/>
    <w:rsid w:val="005E35CB"/>
    <w:rsid w:val="005E36ED"/>
    <w:rsid w:val="005E3C1D"/>
    <w:rsid w:val="005E5266"/>
    <w:rsid w:val="005E5A16"/>
    <w:rsid w:val="005E6B79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35B0"/>
    <w:rsid w:val="00623697"/>
    <w:rsid w:val="00623D20"/>
    <w:rsid w:val="006243A3"/>
    <w:rsid w:val="006255C5"/>
    <w:rsid w:val="00627359"/>
    <w:rsid w:val="006279CE"/>
    <w:rsid w:val="00630214"/>
    <w:rsid w:val="00630B23"/>
    <w:rsid w:val="00631BBC"/>
    <w:rsid w:val="00633999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90A"/>
    <w:rsid w:val="00655F08"/>
    <w:rsid w:val="00656D01"/>
    <w:rsid w:val="00657C78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653"/>
    <w:rsid w:val="00666761"/>
    <w:rsid w:val="00666F6A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A18"/>
    <w:rsid w:val="00682D6E"/>
    <w:rsid w:val="00683222"/>
    <w:rsid w:val="006856E0"/>
    <w:rsid w:val="00686785"/>
    <w:rsid w:val="00690695"/>
    <w:rsid w:val="00690AF3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D96"/>
    <w:rsid w:val="006B27BA"/>
    <w:rsid w:val="006B5334"/>
    <w:rsid w:val="006B71E0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815"/>
    <w:rsid w:val="0073482D"/>
    <w:rsid w:val="00734C2F"/>
    <w:rsid w:val="00741FD6"/>
    <w:rsid w:val="00742480"/>
    <w:rsid w:val="00742D35"/>
    <w:rsid w:val="00744B90"/>
    <w:rsid w:val="00750AC9"/>
    <w:rsid w:val="007518A0"/>
    <w:rsid w:val="00752181"/>
    <w:rsid w:val="00753B44"/>
    <w:rsid w:val="00753E92"/>
    <w:rsid w:val="00756EB2"/>
    <w:rsid w:val="007612F8"/>
    <w:rsid w:val="007616B1"/>
    <w:rsid w:val="00762679"/>
    <w:rsid w:val="00762FA3"/>
    <w:rsid w:val="0076553D"/>
    <w:rsid w:val="00766FE0"/>
    <w:rsid w:val="007675E8"/>
    <w:rsid w:val="0077100A"/>
    <w:rsid w:val="00771565"/>
    <w:rsid w:val="00772A0B"/>
    <w:rsid w:val="0077308D"/>
    <w:rsid w:val="0077685B"/>
    <w:rsid w:val="00780183"/>
    <w:rsid w:val="0078186E"/>
    <w:rsid w:val="0078290B"/>
    <w:rsid w:val="00783E41"/>
    <w:rsid w:val="0078471C"/>
    <w:rsid w:val="00784D4F"/>
    <w:rsid w:val="00786BC0"/>
    <w:rsid w:val="00790018"/>
    <w:rsid w:val="0079102F"/>
    <w:rsid w:val="00791993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A7982"/>
    <w:rsid w:val="007B2020"/>
    <w:rsid w:val="007B3A48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E12BE"/>
    <w:rsid w:val="007E1FD9"/>
    <w:rsid w:val="007E2519"/>
    <w:rsid w:val="007E42B2"/>
    <w:rsid w:val="007E52D7"/>
    <w:rsid w:val="007E5C1E"/>
    <w:rsid w:val="007E5DCF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D63"/>
    <w:rsid w:val="00802C97"/>
    <w:rsid w:val="008072A5"/>
    <w:rsid w:val="00810628"/>
    <w:rsid w:val="0081195F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6574"/>
    <w:rsid w:val="00846C16"/>
    <w:rsid w:val="008479D7"/>
    <w:rsid w:val="00851C1E"/>
    <w:rsid w:val="00852478"/>
    <w:rsid w:val="00852927"/>
    <w:rsid w:val="0085325E"/>
    <w:rsid w:val="00860037"/>
    <w:rsid w:val="0086038B"/>
    <w:rsid w:val="00860813"/>
    <w:rsid w:val="00861C1C"/>
    <w:rsid w:val="00861D14"/>
    <w:rsid w:val="008650D2"/>
    <w:rsid w:val="0086530B"/>
    <w:rsid w:val="00870BAE"/>
    <w:rsid w:val="00871767"/>
    <w:rsid w:val="00871BBA"/>
    <w:rsid w:val="008754AE"/>
    <w:rsid w:val="0087550D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AC7"/>
    <w:rsid w:val="00890D62"/>
    <w:rsid w:val="00890E81"/>
    <w:rsid w:val="008913FB"/>
    <w:rsid w:val="00891A64"/>
    <w:rsid w:val="00891BF8"/>
    <w:rsid w:val="00894B3B"/>
    <w:rsid w:val="00894E22"/>
    <w:rsid w:val="0089503B"/>
    <w:rsid w:val="00895CEC"/>
    <w:rsid w:val="008A1689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1DA4"/>
    <w:rsid w:val="008D1E00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6DF7"/>
    <w:rsid w:val="008F7A8D"/>
    <w:rsid w:val="009016B1"/>
    <w:rsid w:val="0090238F"/>
    <w:rsid w:val="00902BA1"/>
    <w:rsid w:val="00905409"/>
    <w:rsid w:val="00907D09"/>
    <w:rsid w:val="00907F2D"/>
    <w:rsid w:val="00910DBB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01C2"/>
    <w:rsid w:val="00933698"/>
    <w:rsid w:val="0093382B"/>
    <w:rsid w:val="0093497A"/>
    <w:rsid w:val="0093503E"/>
    <w:rsid w:val="00935101"/>
    <w:rsid w:val="009364FF"/>
    <w:rsid w:val="00937DD6"/>
    <w:rsid w:val="009405FD"/>
    <w:rsid w:val="009409D4"/>
    <w:rsid w:val="009411B7"/>
    <w:rsid w:val="00942D87"/>
    <w:rsid w:val="00945A6B"/>
    <w:rsid w:val="00945BD0"/>
    <w:rsid w:val="00946351"/>
    <w:rsid w:val="00950325"/>
    <w:rsid w:val="009508E9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A9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EC0"/>
    <w:rsid w:val="009945AE"/>
    <w:rsid w:val="0099467B"/>
    <w:rsid w:val="0099549D"/>
    <w:rsid w:val="009954A2"/>
    <w:rsid w:val="00995579"/>
    <w:rsid w:val="00995978"/>
    <w:rsid w:val="009A08CD"/>
    <w:rsid w:val="009A240D"/>
    <w:rsid w:val="009A47E6"/>
    <w:rsid w:val="009A5D54"/>
    <w:rsid w:val="009A6753"/>
    <w:rsid w:val="009A79FA"/>
    <w:rsid w:val="009B125E"/>
    <w:rsid w:val="009B1CD6"/>
    <w:rsid w:val="009B1D71"/>
    <w:rsid w:val="009B2D81"/>
    <w:rsid w:val="009B3FCE"/>
    <w:rsid w:val="009B48CD"/>
    <w:rsid w:val="009B7BA9"/>
    <w:rsid w:val="009C3858"/>
    <w:rsid w:val="009C4F4D"/>
    <w:rsid w:val="009C587E"/>
    <w:rsid w:val="009C5CCA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6EB"/>
    <w:rsid w:val="009E2893"/>
    <w:rsid w:val="009E459B"/>
    <w:rsid w:val="009E52A7"/>
    <w:rsid w:val="009E5466"/>
    <w:rsid w:val="009E5727"/>
    <w:rsid w:val="009E6257"/>
    <w:rsid w:val="009F096B"/>
    <w:rsid w:val="009F0D6B"/>
    <w:rsid w:val="009F13CB"/>
    <w:rsid w:val="009F1811"/>
    <w:rsid w:val="009F22B9"/>
    <w:rsid w:val="009F2444"/>
    <w:rsid w:val="009F44A9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49B4"/>
    <w:rsid w:val="00A15090"/>
    <w:rsid w:val="00A17794"/>
    <w:rsid w:val="00A20C0B"/>
    <w:rsid w:val="00A21A17"/>
    <w:rsid w:val="00A25014"/>
    <w:rsid w:val="00A270CE"/>
    <w:rsid w:val="00A27332"/>
    <w:rsid w:val="00A30D4F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1EBC"/>
    <w:rsid w:val="00A527F5"/>
    <w:rsid w:val="00A52A7E"/>
    <w:rsid w:val="00A53D5B"/>
    <w:rsid w:val="00A545FE"/>
    <w:rsid w:val="00A569AC"/>
    <w:rsid w:val="00A571A7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A6"/>
    <w:rsid w:val="00A704D4"/>
    <w:rsid w:val="00A7106E"/>
    <w:rsid w:val="00A711A1"/>
    <w:rsid w:val="00A73AC1"/>
    <w:rsid w:val="00A77016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7D0"/>
    <w:rsid w:val="00AA295F"/>
    <w:rsid w:val="00AA3426"/>
    <w:rsid w:val="00AA4280"/>
    <w:rsid w:val="00AA4471"/>
    <w:rsid w:val="00AA4583"/>
    <w:rsid w:val="00AA5FB1"/>
    <w:rsid w:val="00AA6880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14BA"/>
    <w:rsid w:val="00AC29F3"/>
    <w:rsid w:val="00AC46C6"/>
    <w:rsid w:val="00AC7661"/>
    <w:rsid w:val="00AD2CC3"/>
    <w:rsid w:val="00AD4A66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EDB"/>
    <w:rsid w:val="00B01095"/>
    <w:rsid w:val="00B016EE"/>
    <w:rsid w:val="00B02F98"/>
    <w:rsid w:val="00B04A4B"/>
    <w:rsid w:val="00B04B06"/>
    <w:rsid w:val="00B05D9B"/>
    <w:rsid w:val="00B065BA"/>
    <w:rsid w:val="00B075AA"/>
    <w:rsid w:val="00B112E6"/>
    <w:rsid w:val="00B12237"/>
    <w:rsid w:val="00B1497B"/>
    <w:rsid w:val="00B15137"/>
    <w:rsid w:val="00B16032"/>
    <w:rsid w:val="00B16708"/>
    <w:rsid w:val="00B16938"/>
    <w:rsid w:val="00B17970"/>
    <w:rsid w:val="00B20863"/>
    <w:rsid w:val="00B21736"/>
    <w:rsid w:val="00B22175"/>
    <w:rsid w:val="00B233B7"/>
    <w:rsid w:val="00B24E10"/>
    <w:rsid w:val="00B31F2E"/>
    <w:rsid w:val="00B33115"/>
    <w:rsid w:val="00B336FE"/>
    <w:rsid w:val="00B37603"/>
    <w:rsid w:val="00B403A5"/>
    <w:rsid w:val="00B405E8"/>
    <w:rsid w:val="00B40681"/>
    <w:rsid w:val="00B40BED"/>
    <w:rsid w:val="00B41B67"/>
    <w:rsid w:val="00B423CE"/>
    <w:rsid w:val="00B431DE"/>
    <w:rsid w:val="00B44F2E"/>
    <w:rsid w:val="00B458FF"/>
    <w:rsid w:val="00B45E1B"/>
    <w:rsid w:val="00B468E2"/>
    <w:rsid w:val="00B47A57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EA8"/>
    <w:rsid w:val="00B871AB"/>
    <w:rsid w:val="00B87B67"/>
    <w:rsid w:val="00B90368"/>
    <w:rsid w:val="00B90F77"/>
    <w:rsid w:val="00B91F8D"/>
    <w:rsid w:val="00B95FA1"/>
    <w:rsid w:val="00B97213"/>
    <w:rsid w:val="00B97F1A"/>
    <w:rsid w:val="00BA3784"/>
    <w:rsid w:val="00BA684F"/>
    <w:rsid w:val="00BA691B"/>
    <w:rsid w:val="00BB18BB"/>
    <w:rsid w:val="00BB1C84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E5C"/>
    <w:rsid w:val="00BE155F"/>
    <w:rsid w:val="00BE4423"/>
    <w:rsid w:val="00BE4529"/>
    <w:rsid w:val="00BE632D"/>
    <w:rsid w:val="00BE6445"/>
    <w:rsid w:val="00BE7551"/>
    <w:rsid w:val="00BF252B"/>
    <w:rsid w:val="00BF35ED"/>
    <w:rsid w:val="00BF5136"/>
    <w:rsid w:val="00BF56F9"/>
    <w:rsid w:val="00BF59D4"/>
    <w:rsid w:val="00BF5D0D"/>
    <w:rsid w:val="00BF6E32"/>
    <w:rsid w:val="00BF796A"/>
    <w:rsid w:val="00BF7989"/>
    <w:rsid w:val="00C0055D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746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751B"/>
    <w:rsid w:val="00C3028E"/>
    <w:rsid w:val="00C3043C"/>
    <w:rsid w:val="00C309DD"/>
    <w:rsid w:val="00C31123"/>
    <w:rsid w:val="00C321C7"/>
    <w:rsid w:val="00C34C2B"/>
    <w:rsid w:val="00C34E9E"/>
    <w:rsid w:val="00C357BA"/>
    <w:rsid w:val="00C362C0"/>
    <w:rsid w:val="00C37E46"/>
    <w:rsid w:val="00C40D8F"/>
    <w:rsid w:val="00C42A71"/>
    <w:rsid w:val="00C43536"/>
    <w:rsid w:val="00C43BC6"/>
    <w:rsid w:val="00C44254"/>
    <w:rsid w:val="00C458DC"/>
    <w:rsid w:val="00C45B74"/>
    <w:rsid w:val="00C501B7"/>
    <w:rsid w:val="00C51098"/>
    <w:rsid w:val="00C51E1C"/>
    <w:rsid w:val="00C52712"/>
    <w:rsid w:val="00C52723"/>
    <w:rsid w:val="00C52996"/>
    <w:rsid w:val="00C5331F"/>
    <w:rsid w:val="00C542FC"/>
    <w:rsid w:val="00C555D3"/>
    <w:rsid w:val="00C57432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F1B"/>
    <w:rsid w:val="00C72572"/>
    <w:rsid w:val="00C766F2"/>
    <w:rsid w:val="00C80249"/>
    <w:rsid w:val="00C8128C"/>
    <w:rsid w:val="00C81AA6"/>
    <w:rsid w:val="00C82D1F"/>
    <w:rsid w:val="00C8609B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4679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642"/>
    <w:rsid w:val="00CD0C7A"/>
    <w:rsid w:val="00CD21C6"/>
    <w:rsid w:val="00CD2407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ECA"/>
    <w:rsid w:val="00CE5712"/>
    <w:rsid w:val="00CE57A4"/>
    <w:rsid w:val="00CE64A7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324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3B56"/>
    <w:rsid w:val="00D357ED"/>
    <w:rsid w:val="00D40BFC"/>
    <w:rsid w:val="00D44463"/>
    <w:rsid w:val="00D44749"/>
    <w:rsid w:val="00D453D2"/>
    <w:rsid w:val="00D508DE"/>
    <w:rsid w:val="00D51CB2"/>
    <w:rsid w:val="00D547A1"/>
    <w:rsid w:val="00D550C2"/>
    <w:rsid w:val="00D55ABD"/>
    <w:rsid w:val="00D5652D"/>
    <w:rsid w:val="00D5682D"/>
    <w:rsid w:val="00D574B0"/>
    <w:rsid w:val="00D61043"/>
    <w:rsid w:val="00D61AE6"/>
    <w:rsid w:val="00D61C63"/>
    <w:rsid w:val="00D62076"/>
    <w:rsid w:val="00D6372C"/>
    <w:rsid w:val="00D64E80"/>
    <w:rsid w:val="00D65DC4"/>
    <w:rsid w:val="00D66BD8"/>
    <w:rsid w:val="00D66DCA"/>
    <w:rsid w:val="00D672CB"/>
    <w:rsid w:val="00D6794E"/>
    <w:rsid w:val="00D70BBF"/>
    <w:rsid w:val="00D733C1"/>
    <w:rsid w:val="00D746D6"/>
    <w:rsid w:val="00D747CE"/>
    <w:rsid w:val="00D7695C"/>
    <w:rsid w:val="00D76BB9"/>
    <w:rsid w:val="00D771B3"/>
    <w:rsid w:val="00D80155"/>
    <w:rsid w:val="00D808B5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4D4"/>
    <w:rsid w:val="00DA3770"/>
    <w:rsid w:val="00DA3A34"/>
    <w:rsid w:val="00DA5889"/>
    <w:rsid w:val="00DA6644"/>
    <w:rsid w:val="00DA75C3"/>
    <w:rsid w:val="00DB08E3"/>
    <w:rsid w:val="00DB1026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ACE"/>
    <w:rsid w:val="00DD735A"/>
    <w:rsid w:val="00DE03F3"/>
    <w:rsid w:val="00DE1379"/>
    <w:rsid w:val="00DE1F41"/>
    <w:rsid w:val="00DE2F3A"/>
    <w:rsid w:val="00DE4770"/>
    <w:rsid w:val="00DF0140"/>
    <w:rsid w:val="00DF0CEF"/>
    <w:rsid w:val="00DF15E1"/>
    <w:rsid w:val="00DF4795"/>
    <w:rsid w:val="00DF4A69"/>
    <w:rsid w:val="00DF4BF8"/>
    <w:rsid w:val="00DF6488"/>
    <w:rsid w:val="00E00072"/>
    <w:rsid w:val="00E00C67"/>
    <w:rsid w:val="00E047A2"/>
    <w:rsid w:val="00E051E8"/>
    <w:rsid w:val="00E0770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30E7"/>
    <w:rsid w:val="00E25CD3"/>
    <w:rsid w:val="00E27518"/>
    <w:rsid w:val="00E27976"/>
    <w:rsid w:val="00E3105A"/>
    <w:rsid w:val="00E3112A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56EC"/>
    <w:rsid w:val="00E55E1A"/>
    <w:rsid w:val="00E60FB0"/>
    <w:rsid w:val="00E6248B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2261"/>
    <w:rsid w:val="00E823EB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1A42"/>
    <w:rsid w:val="00EA1EDE"/>
    <w:rsid w:val="00EA40A3"/>
    <w:rsid w:val="00EA5A1F"/>
    <w:rsid w:val="00EA5A64"/>
    <w:rsid w:val="00EA5CB1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C43"/>
    <w:rsid w:val="00ED2273"/>
    <w:rsid w:val="00ED4A51"/>
    <w:rsid w:val="00ED5C17"/>
    <w:rsid w:val="00ED5FFA"/>
    <w:rsid w:val="00ED7921"/>
    <w:rsid w:val="00EE07D0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E5D"/>
    <w:rsid w:val="00F0474A"/>
    <w:rsid w:val="00F04821"/>
    <w:rsid w:val="00F05F8B"/>
    <w:rsid w:val="00F071D4"/>
    <w:rsid w:val="00F07689"/>
    <w:rsid w:val="00F1024F"/>
    <w:rsid w:val="00F10EBC"/>
    <w:rsid w:val="00F12564"/>
    <w:rsid w:val="00F135CD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511F"/>
    <w:rsid w:val="00F252AD"/>
    <w:rsid w:val="00F2723F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4574"/>
    <w:rsid w:val="00F46BD7"/>
    <w:rsid w:val="00F46E7B"/>
    <w:rsid w:val="00F4746C"/>
    <w:rsid w:val="00F47CA1"/>
    <w:rsid w:val="00F50384"/>
    <w:rsid w:val="00F520B8"/>
    <w:rsid w:val="00F54529"/>
    <w:rsid w:val="00F55204"/>
    <w:rsid w:val="00F56815"/>
    <w:rsid w:val="00F56D0E"/>
    <w:rsid w:val="00F56D5C"/>
    <w:rsid w:val="00F5761C"/>
    <w:rsid w:val="00F57965"/>
    <w:rsid w:val="00F57DCF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0E12"/>
    <w:rsid w:val="00F83030"/>
    <w:rsid w:val="00F84383"/>
    <w:rsid w:val="00F8587C"/>
    <w:rsid w:val="00F861F0"/>
    <w:rsid w:val="00F86986"/>
    <w:rsid w:val="00F86B1B"/>
    <w:rsid w:val="00F86F88"/>
    <w:rsid w:val="00F87581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13AF"/>
    <w:rsid w:val="00FB14D5"/>
    <w:rsid w:val="00FB1520"/>
    <w:rsid w:val="00FB3191"/>
    <w:rsid w:val="00FB50DD"/>
    <w:rsid w:val="00FB55DC"/>
    <w:rsid w:val="00FB5956"/>
    <w:rsid w:val="00FB6A26"/>
    <w:rsid w:val="00FB7128"/>
    <w:rsid w:val="00FC1C4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6D54"/>
    <w:rsid w:val="00FD6DD7"/>
    <w:rsid w:val="00FD7CA9"/>
    <w:rsid w:val="00FE06F5"/>
    <w:rsid w:val="00FE0D00"/>
    <w:rsid w:val="00FE107E"/>
    <w:rsid w:val="00FE3B80"/>
    <w:rsid w:val="00FE3DA8"/>
    <w:rsid w:val="00FE4BAA"/>
    <w:rsid w:val="00FF084C"/>
    <w:rsid w:val="00FF1A65"/>
    <w:rsid w:val="00FF24DF"/>
    <w:rsid w:val="00FF2A80"/>
    <w:rsid w:val="00FF63EB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link w:val="aa"/>
    <w:uiPriority w:val="99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b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d">
    <w:name w:val="Hyperlink"/>
    <w:basedOn w:val="a0"/>
    <w:uiPriority w:val="99"/>
    <w:rsid w:val="00A92B54"/>
    <w:rPr>
      <w:color w:val="0000FF"/>
      <w:u w:val="single"/>
    </w:rPr>
  </w:style>
  <w:style w:type="character" w:styleId="ae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0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1"/>
    <w:locked/>
    <w:rsid w:val="00BC0697"/>
  </w:style>
  <w:style w:type="character" w:customStyle="1" w:styleId="af2">
    <w:name w:val="Текст сноски Знак"/>
    <w:basedOn w:val="a0"/>
    <w:rsid w:val="00BC0697"/>
  </w:style>
  <w:style w:type="character" w:styleId="af3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4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5">
    <w:name w:val="Body Text First Indent"/>
    <w:basedOn w:val="a5"/>
    <w:link w:val="af6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6">
    <w:name w:val="Красная строка Знак"/>
    <w:basedOn w:val="a6"/>
    <w:link w:val="af5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rsid w:val="000339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390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D76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link w:val="aa"/>
    <w:uiPriority w:val="99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b">
    <w:name w:val="Table Grid"/>
    <w:basedOn w:val="a1"/>
    <w:rsid w:val="00AE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d">
    <w:name w:val="Hyperlink"/>
    <w:basedOn w:val="a0"/>
    <w:uiPriority w:val="99"/>
    <w:rsid w:val="00A92B54"/>
    <w:rPr>
      <w:color w:val="0000FF"/>
      <w:u w:val="single"/>
    </w:rPr>
  </w:style>
  <w:style w:type="character" w:styleId="ae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0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1"/>
    <w:locked/>
    <w:rsid w:val="00BC0697"/>
  </w:style>
  <w:style w:type="character" w:customStyle="1" w:styleId="af2">
    <w:name w:val="Текст сноски Знак"/>
    <w:basedOn w:val="a0"/>
    <w:rsid w:val="00BC0697"/>
  </w:style>
  <w:style w:type="character" w:styleId="af3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4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5">
    <w:name w:val="Body Text First Indent"/>
    <w:basedOn w:val="a5"/>
    <w:link w:val="af6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6">
    <w:name w:val="Красная строка Знак"/>
    <w:basedOn w:val="a6"/>
    <w:link w:val="af5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Balloon Text"/>
    <w:basedOn w:val="a"/>
    <w:link w:val="af8"/>
    <w:rsid w:val="0003390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390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D76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605E-B18C-4B68-9F41-DF90D6E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3389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ДУМА</cp:lastModifiedBy>
  <cp:revision>2</cp:revision>
  <cp:lastPrinted>2018-11-14T09:52:00Z</cp:lastPrinted>
  <dcterms:created xsi:type="dcterms:W3CDTF">2019-12-25T07:48:00Z</dcterms:created>
  <dcterms:modified xsi:type="dcterms:W3CDTF">2019-12-25T07:48:00Z</dcterms:modified>
</cp:coreProperties>
</file>